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KlavuzTablo1Ak-Vurgu1"/>
        <w:tblpPr w:leftFromText="141" w:rightFromText="141" w:vertAnchor="page" w:horzAnchor="margin" w:tblpXSpec="center" w:tblpY="3421"/>
        <w:tblW w:w="15021" w:type="dxa"/>
        <w:tblLook w:val="04A0" w:firstRow="1" w:lastRow="0" w:firstColumn="1" w:lastColumn="0" w:noHBand="0" w:noVBand="1"/>
      </w:tblPr>
      <w:tblGrid>
        <w:gridCol w:w="1271"/>
        <w:gridCol w:w="1418"/>
        <w:gridCol w:w="1417"/>
        <w:gridCol w:w="1417"/>
        <w:gridCol w:w="1418"/>
        <w:gridCol w:w="3260"/>
        <w:gridCol w:w="3402"/>
        <w:gridCol w:w="1418"/>
      </w:tblGrid>
      <w:tr w:rsidR="00E61C54" w:rsidTr="00C50D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1" w:type="dxa"/>
            <w:gridSpan w:val="5"/>
          </w:tcPr>
          <w:p w:rsidR="00E61C54" w:rsidRPr="00E37F26" w:rsidRDefault="00E37F26" w:rsidP="00BF661F">
            <w:pPr>
              <w:jc w:val="center"/>
            </w:pPr>
            <w:r w:rsidRPr="00E37F26">
              <w:t>Taban Puan</w:t>
            </w:r>
            <w:r>
              <w:t>lar</w:t>
            </w:r>
          </w:p>
        </w:tc>
        <w:tc>
          <w:tcPr>
            <w:tcW w:w="3260" w:type="dxa"/>
          </w:tcPr>
          <w:p w:rsidR="00E61C54" w:rsidRPr="00E61C54" w:rsidRDefault="00E61C54" w:rsidP="00BF661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E61C54">
              <w:t>Ortak Lisans Programları</w:t>
            </w:r>
          </w:p>
        </w:tc>
        <w:tc>
          <w:tcPr>
            <w:tcW w:w="3402" w:type="dxa"/>
          </w:tcPr>
          <w:p w:rsidR="00E61C54" w:rsidRPr="00E61C54" w:rsidRDefault="00E61C54" w:rsidP="00BF661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E61C54">
              <w:t>Diploma Programları</w:t>
            </w:r>
          </w:p>
        </w:tc>
        <w:tc>
          <w:tcPr>
            <w:tcW w:w="1418" w:type="dxa"/>
          </w:tcPr>
          <w:p w:rsidR="00E61C54" w:rsidRPr="00E37F26" w:rsidRDefault="00E61C54" w:rsidP="00BF661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37F26">
              <w:t>Puan Türü</w:t>
            </w:r>
          </w:p>
        </w:tc>
      </w:tr>
      <w:tr w:rsidR="00E61C54" w:rsidTr="00C50D40">
        <w:trPr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E61C54" w:rsidRPr="00BF661F" w:rsidRDefault="00E61C54" w:rsidP="00BF661F">
            <w:pPr>
              <w:jc w:val="center"/>
              <w:rPr>
                <w:b w:val="0"/>
              </w:rPr>
            </w:pPr>
            <w:r w:rsidRPr="00BF661F">
              <w:rPr>
                <w:b w:val="0"/>
              </w:rPr>
              <w:t>2016</w:t>
            </w:r>
          </w:p>
        </w:tc>
        <w:tc>
          <w:tcPr>
            <w:tcW w:w="1418" w:type="dxa"/>
          </w:tcPr>
          <w:p w:rsidR="00E61C54" w:rsidRPr="00BF661F" w:rsidRDefault="00E61C54" w:rsidP="00BF66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BF661F">
              <w:rPr>
                <w:b/>
              </w:rPr>
              <w:t>2017</w:t>
            </w:r>
          </w:p>
        </w:tc>
        <w:tc>
          <w:tcPr>
            <w:tcW w:w="4252" w:type="dxa"/>
            <w:gridSpan w:val="3"/>
          </w:tcPr>
          <w:p w:rsidR="00E61C54" w:rsidRPr="00BF661F" w:rsidRDefault="00E61C54" w:rsidP="00BF66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BF661F">
              <w:rPr>
                <w:b/>
              </w:rPr>
              <w:t>2018</w:t>
            </w:r>
          </w:p>
        </w:tc>
        <w:tc>
          <w:tcPr>
            <w:tcW w:w="3260" w:type="dxa"/>
          </w:tcPr>
          <w:p w:rsidR="00E61C54" w:rsidRDefault="00E61C54" w:rsidP="00BF66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02" w:type="dxa"/>
          </w:tcPr>
          <w:p w:rsidR="00E61C54" w:rsidRDefault="00E61C54" w:rsidP="00BF66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8" w:type="dxa"/>
          </w:tcPr>
          <w:p w:rsidR="00E61C54" w:rsidRDefault="00E61C54" w:rsidP="00BF66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D30B0" w:rsidTr="00C50D40">
        <w:trPr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DD30B0" w:rsidRPr="00E37F26" w:rsidRDefault="00E37F26" w:rsidP="00BF661F">
            <w:pPr>
              <w:rPr>
                <w:b w:val="0"/>
              </w:rPr>
            </w:pPr>
            <w:r w:rsidRPr="00E37F26">
              <w:rPr>
                <w:b w:val="0"/>
              </w:rPr>
              <w:t>Tam Burslu</w:t>
            </w:r>
          </w:p>
        </w:tc>
        <w:tc>
          <w:tcPr>
            <w:tcW w:w="1418" w:type="dxa"/>
          </w:tcPr>
          <w:p w:rsidR="00DD30B0" w:rsidRDefault="00E37F26" w:rsidP="00BF66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am Burslu</w:t>
            </w:r>
          </w:p>
        </w:tc>
        <w:tc>
          <w:tcPr>
            <w:tcW w:w="1417" w:type="dxa"/>
          </w:tcPr>
          <w:p w:rsidR="00DD30B0" w:rsidRDefault="00DD30B0" w:rsidP="00BF66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am Burslu</w:t>
            </w:r>
          </w:p>
        </w:tc>
        <w:tc>
          <w:tcPr>
            <w:tcW w:w="1417" w:type="dxa"/>
          </w:tcPr>
          <w:p w:rsidR="00DD30B0" w:rsidRDefault="00DD30B0" w:rsidP="00BF66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%75 İndirimli</w:t>
            </w:r>
          </w:p>
        </w:tc>
        <w:tc>
          <w:tcPr>
            <w:tcW w:w="1418" w:type="dxa"/>
          </w:tcPr>
          <w:p w:rsidR="00DD30B0" w:rsidRDefault="00DD30B0" w:rsidP="00BF66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%50 İndirimli</w:t>
            </w:r>
          </w:p>
        </w:tc>
        <w:tc>
          <w:tcPr>
            <w:tcW w:w="3260" w:type="dxa"/>
            <w:vMerge w:val="restart"/>
          </w:tcPr>
          <w:p w:rsidR="00DD30B0" w:rsidRDefault="00DD30B0" w:rsidP="00BF66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DD30B0" w:rsidRDefault="00DD30B0" w:rsidP="00BF66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ühendislik Programları</w:t>
            </w:r>
          </w:p>
          <w:p w:rsidR="00DD30B0" w:rsidRDefault="00DD30B0" w:rsidP="00BF66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02" w:type="dxa"/>
            <w:vMerge w:val="restart"/>
          </w:tcPr>
          <w:p w:rsidR="00DD30B0" w:rsidRDefault="00DD30B0" w:rsidP="00BF66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ilgisayar Mühendisliği</w:t>
            </w:r>
          </w:p>
          <w:p w:rsidR="00DD30B0" w:rsidRDefault="00DD30B0" w:rsidP="00BF66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iyomühendislik</w:t>
            </w:r>
          </w:p>
          <w:p w:rsidR="00DD30B0" w:rsidRDefault="00DD30B0" w:rsidP="00BF66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ıda Mühendisliği</w:t>
            </w:r>
          </w:p>
          <w:p w:rsidR="00DD30B0" w:rsidRDefault="00DD30B0" w:rsidP="00BF66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ektrik-Elektronik Mühendisliği</w:t>
            </w:r>
          </w:p>
          <w:p w:rsidR="00DD30B0" w:rsidRDefault="00DD30B0" w:rsidP="00BF66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düstri Mühendisliği</w:t>
            </w:r>
          </w:p>
        </w:tc>
        <w:tc>
          <w:tcPr>
            <w:tcW w:w="1418" w:type="dxa"/>
            <w:vMerge w:val="restart"/>
          </w:tcPr>
          <w:p w:rsidR="00DD30B0" w:rsidRDefault="00DD30B0" w:rsidP="00BF66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DD30B0" w:rsidRDefault="00DD30B0" w:rsidP="00BF66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DD30B0" w:rsidRDefault="00DD30B0" w:rsidP="00BF66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F-4</w:t>
            </w:r>
          </w:p>
        </w:tc>
      </w:tr>
      <w:tr w:rsidR="00DD30B0" w:rsidTr="00C50D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DD30B0" w:rsidRPr="00E37F26" w:rsidRDefault="00DD30B0" w:rsidP="00BF661F">
            <w:pPr>
              <w:rPr>
                <w:b w:val="0"/>
              </w:rPr>
            </w:pPr>
          </w:p>
          <w:p w:rsidR="00DD30B0" w:rsidRPr="00E37F26" w:rsidRDefault="00DD30B0" w:rsidP="00BF661F">
            <w:pPr>
              <w:rPr>
                <w:b w:val="0"/>
              </w:rPr>
            </w:pPr>
            <w:r w:rsidRPr="00E37F26">
              <w:rPr>
                <w:b w:val="0"/>
              </w:rPr>
              <w:t>420,97419</w:t>
            </w:r>
          </w:p>
        </w:tc>
        <w:tc>
          <w:tcPr>
            <w:tcW w:w="1418" w:type="dxa"/>
          </w:tcPr>
          <w:p w:rsidR="00DD30B0" w:rsidRDefault="00DD30B0" w:rsidP="00BF66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DD30B0" w:rsidRDefault="00DD30B0" w:rsidP="00BF66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84,75284</w:t>
            </w:r>
          </w:p>
        </w:tc>
        <w:tc>
          <w:tcPr>
            <w:tcW w:w="1417" w:type="dxa"/>
          </w:tcPr>
          <w:p w:rsidR="004E28ED" w:rsidRDefault="004E28ED" w:rsidP="00BF66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DD30B0" w:rsidRDefault="00DD30B0" w:rsidP="00BF66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7,99800</w:t>
            </w:r>
          </w:p>
        </w:tc>
        <w:tc>
          <w:tcPr>
            <w:tcW w:w="1417" w:type="dxa"/>
          </w:tcPr>
          <w:p w:rsidR="004E28ED" w:rsidRDefault="004E28ED" w:rsidP="00BF66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DD30B0" w:rsidRDefault="00DD30B0" w:rsidP="00BF66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02,00577</w:t>
            </w:r>
          </w:p>
        </w:tc>
        <w:tc>
          <w:tcPr>
            <w:tcW w:w="1418" w:type="dxa"/>
          </w:tcPr>
          <w:p w:rsidR="004E28ED" w:rsidRDefault="004E28ED" w:rsidP="00BF66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DD30B0" w:rsidRDefault="00DD30B0" w:rsidP="00BF66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82,07780</w:t>
            </w:r>
          </w:p>
        </w:tc>
        <w:tc>
          <w:tcPr>
            <w:tcW w:w="3260" w:type="dxa"/>
            <w:vMerge/>
          </w:tcPr>
          <w:p w:rsidR="00DD30B0" w:rsidRDefault="00DD30B0" w:rsidP="00BF66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02" w:type="dxa"/>
            <w:vMerge/>
          </w:tcPr>
          <w:p w:rsidR="00DD30B0" w:rsidRDefault="00DD30B0" w:rsidP="00BF66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8" w:type="dxa"/>
            <w:vMerge/>
          </w:tcPr>
          <w:p w:rsidR="00DD30B0" w:rsidRDefault="00DD30B0" w:rsidP="00BF66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E28ED" w:rsidTr="00C50D40">
        <w:trPr>
          <w:trHeight w:val="7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BF661F" w:rsidRPr="00E37F26" w:rsidRDefault="00BF661F" w:rsidP="00BF661F">
            <w:pPr>
              <w:rPr>
                <w:b w:val="0"/>
              </w:rPr>
            </w:pPr>
          </w:p>
          <w:p w:rsidR="004E28ED" w:rsidRPr="00E37F26" w:rsidRDefault="004E28ED" w:rsidP="00BF661F">
            <w:pPr>
              <w:rPr>
                <w:b w:val="0"/>
              </w:rPr>
            </w:pPr>
            <w:r w:rsidRPr="00E37F26">
              <w:rPr>
                <w:b w:val="0"/>
              </w:rPr>
              <w:t>410,39093</w:t>
            </w:r>
          </w:p>
        </w:tc>
        <w:tc>
          <w:tcPr>
            <w:tcW w:w="1418" w:type="dxa"/>
          </w:tcPr>
          <w:p w:rsidR="00BF661F" w:rsidRDefault="00BF661F" w:rsidP="00BF66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4E28ED" w:rsidRDefault="004E28ED" w:rsidP="00BF66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88,85277</w:t>
            </w:r>
          </w:p>
        </w:tc>
        <w:tc>
          <w:tcPr>
            <w:tcW w:w="1417" w:type="dxa"/>
          </w:tcPr>
          <w:p w:rsidR="00BF661F" w:rsidRDefault="00BF661F" w:rsidP="00BF66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4E28ED" w:rsidRDefault="004E28ED" w:rsidP="00BF66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67,54725</w:t>
            </w:r>
          </w:p>
        </w:tc>
        <w:tc>
          <w:tcPr>
            <w:tcW w:w="1417" w:type="dxa"/>
          </w:tcPr>
          <w:p w:rsidR="00BF661F" w:rsidRDefault="00BF661F" w:rsidP="00BF66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4E28ED" w:rsidRDefault="00006804" w:rsidP="00BF66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21,38448</w:t>
            </w:r>
          </w:p>
        </w:tc>
        <w:tc>
          <w:tcPr>
            <w:tcW w:w="1418" w:type="dxa"/>
          </w:tcPr>
          <w:p w:rsidR="00BF661F" w:rsidRDefault="00BF661F" w:rsidP="00BF66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4E28ED" w:rsidRDefault="00006804" w:rsidP="00BF66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3260" w:type="dxa"/>
          </w:tcPr>
          <w:p w:rsidR="004E28ED" w:rsidRDefault="00107E4B" w:rsidP="00BF66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İktisadi ve İdari Programlar</w:t>
            </w:r>
            <w:bookmarkStart w:id="0" w:name="_GoBack"/>
            <w:bookmarkEnd w:id="0"/>
          </w:p>
        </w:tc>
        <w:tc>
          <w:tcPr>
            <w:tcW w:w="3402" w:type="dxa"/>
          </w:tcPr>
          <w:p w:rsidR="004E28ED" w:rsidRDefault="00006804" w:rsidP="00BF66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konomi</w:t>
            </w:r>
          </w:p>
          <w:p w:rsidR="00006804" w:rsidRDefault="00006804" w:rsidP="00BF66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luslararası Ticaret ve İşletmecilik</w:t>
            </w:r>
          </w:p>
        </w:tc>
        <w:tc>
          <w:tcPr>
            <w:tcW w:w="1418" w:type="dxa"/>
          </w:tcPr>
          <w:p w:rsidR="00006804" w:rsidRDefault="00006804" w:rsidP="00BF66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4E28ED" w:rsidRDefault="00006804" w:rsidP="00BF66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M-1</w:t>
            </w:r>
          </w:p>
        </w:tc>
      </w:tr>
      <w:tr w:rsidR="00BF661F" w:rsidTr="00C50D40">
        <w:trPr>
          <w:trHeight w:val="7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BF661F" w:rsidRPr="00E37F26" w:rsidRDefault="00BF661F" w:rsidP="00BF661F">
            <w:pPr>
              <w:rPr>
                <w:b w:val="0"/>
              </w:rPr>
            </w:pPr>
          </w:p>
          <w:p w:rsidR="00BF661F" w:rsidRPr="00E37F26" w:rsidRDefault="00BF661F" w:rsidP="00BF661F">
            <w:pPr>
              <w:rPr>
                <w:b w:val="0"/>
              </w:rPr>
            </w:pPr>
            <w:r w:rsidRPr="00E37F26">
              <w:rPr>
                <w:b w:val="0"/>
              </w:rPr>
              <w:t>415,15921</w:t>
            </w:r>
          </w:p>
        </w:tc>
        <w:tc>
          <w:tcPr>
            <w:tcW w:w="1418" w:type="dxa"/>
          </w:tcPr>
          <w:p w:rsidR="00BF661F" w:rsidRDefault="00BF661F" w:rsidP="00BF66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BF661F" w:rsidRDefault="00BF661F" w:rsidP="00BF66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64,94674</w:t>
            </w:r>
          </w:p>
        </w:tc>
        <w:tc>
          <w:tcPr>
            <w:tcW w:w="1417" w:type="dxa"/>
          </w:tcPr>
          <w:p w:rsidR="00BF661F" w:rsidRDefault="00BF661F" w:rsidP="00BF66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BF661F" w:rsidRDefault="00BF661F" w:rsidP="00BF66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7,88901</w:t>
            </w:r>
          </w:p>
        </w:tc>
        <w:tc>
          <w:tcPr>
            <w:tcW w:w="1417" w:type="dxa"/>
          </w:tcPr>
          <w:p w:rsidR="00BF661F" w:rsidRDefault="00BF661F" w:rsidP="00BF66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BF661F" w:rsidRDefault="00BF661F" w:rsidP="00BF66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36,06171</w:t>
            </w:r>
          </w:p>
        </w:tc>
        <w:tc>
          <w:tcPr>
            <w:tcW w:w="1418" w:type="dxa"/>
          </w:tcPr>
          <w:p w:rsidR="00BF661F" w:rsidRDefault="00BF661F" w:rsidP="00BF66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BF661F" w:rsidRDefault="00BF661F" w:rsidP="00BF66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29,55059</w:t>
            </w:r>
          </w:p>
        </w:tc>
        <w:tc>
          <w:tcPr>
            <w:tcW w:w="3260" w:type="dxa"/>
          </w:tcPr>
          <w:p w:rsidR="00BF661F" w:rsidRDefault="00BF661F" w:rsidP="00BF66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netik ve Yaşam Bilimleri Programları</w:t>
            </w:r>
          </w:p>
        </w:tc>
        <w:tc>
          <w:tcPr>
            <w:tcW w:w="3402" w:type="dxa"/>
          </w:tcPr>
          <w:p w:rsidR="001E7CCF" w:rsidRDefault="00BF661F" w:rsidP="00BF66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itkisel Üretim ve Teknolojileri</w:t>
            </w:r>
          </w:p>
          <w:p w:rsidR="001E7CCF" w:rsidRDefault="001E7CCF" w:rsidP="001E7C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leküler Biyoloji ve Genetik</w:t>
            </w:r>
          </w:p>
          <w:p w:rsidR="00BF661F" w:rsidRPr="001E7CCF" w:rsidRDefault="00BF661F" w:rsidP="001E7C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8" w:type="dxa"/>
          </w:tcPr>
          <w:p w:rsidR="00BF661F" w:rsidRDefault="00BF661F" w:rsidP="00BF66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BF661F" w:rsidRDefault="00BF661F" w:rsidP="00BF66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F-3</w:t>
            </w:r>
          </w:p>
        </w:tc>
      </w:tr>
    </w:tbl>
    <w:p w:rsidR="00BF661F" w:rsidRDefault="00BF661F"/>
    <w:p w:rsidR="00BF661F" w:rsidRDefault="00BF661F">
      <w:pPr>
        <w:rPr>
          <w:rFonts w:ascii="Times New Roman" w:hAnsi="Times New Roman" w:cs="Times New Roman"/>
          <w:b/>
          <w:sz w:val="28"/>
          <w:szCs w:val="28"/>
        </w:rPr>
      </w:pPr>
    </w:p>
    <w:p w:rsidR="00BA4CFC" w:rsidRPr="00BF661F" w:rsidRDefault="00E61C54">
      <w:pPr>
        <w:rPr>
          <w:rFonts w:ascii="Times New Roman" w:hAnsi="Times New Roman" w:cs="Times New Roman"/>
          <w:b/>
          <w:sz w:val="28"/>
          <w:szCs w:val="28"/>
        </w:rPr>
      </w:pPr>
      <w:r w:rsidRPr="00BF661F">
        <w:rPr>
          <w:rFonts w:ascii="Times New Roman" w:hAnsi="Times New Roman" w:cs="Times New Roman"/>
          <w:b/>
          <w:sz w:val="28"/>
          <w:szCs w:val="28"/>
        </w:rPr>
        <w:t>TABAN PUANLAR</w:t>
      </w:r>
    </w:p>
    <w:sectPr w:rsidR="00BA4CFC" w:rsidRPr="00BF661F" w:rsidSect="00E61C54">
      <w:pgSz w:w="16838" w:h="11906" w:orient="landscape" w:code="9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1C54"/>
    <w:rsid w:val="00006804"/>
    <w:rsid w:val="00107E4B"/>
    <w:rsid w:val="001E7CCF"/>
    <w:rsid w:val="00381182"/>
    <w:rsid w:val="004E28ED"/>
    <w:rsid w:val="00501205"/>
    <w:rsid w:val="00BA4CFC"/>
    <w:rsid w:val="00BF661F"/>
    <w:rsid w:val="00C50D40"/>
    <w:rsid w:val="00DD30B0"/>
    <w:rsid w:val="00E37F26"/>
    <w:rsid w:val="00E61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2C50C75-5438-4B62-A9E1-E2DB813438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E61C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KlavuzTablo7Renkli">
    <w:name w:val="Grid Table 7 Colorful"/>
    <w:basedOn w:val="NormalTablo"/>
    <w:uiPriority w:val="52"/>
    <w:rsid w:val="00BF661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KlavuzTablo6Renkli">
    <w:name w:val="Grid Table 6 Colorful"/>
    <w:basedOn w:val="NormalTablo"/>
    <w:uiPriority w:val="51"/>
    <w:rsid w:val="00BF661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oKlavuzuAk">
    <w:name w:val="Grid Table Light"/>
    <w:basedOn w:val="NormalTablo"/>
    <w:uiPriority w:val="40"/>
    <w:rsid w:val="00BF661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KlavuzTablo1Ak-Vurgu1">
    <w:name w:val="Grid Table 1 Light Accent 1"/>
    <w:basedOn w:val="NormalTablo"/>
    <w:uiPriority w:val="46"/>
    <w:rsid w:val="00C50D40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329D35-9A98-4A11-A8C4-18EC8441A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99</Words>
  <Characters>566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ullanıcısı</dc:creator>
  <cp:keywords/>
  <dc:description/>
  <cp:lastModifiedBy>Windows Kullanıcısı</cp:lastModifiedBy>
  <cp:revision>5</cp:revision>
  <dcterms:created xsi:type="dcterms:W3CDTF">2019-07-25T12:34:00Z</dcterms:created>
  <dcterms:modified xsi:type="dcterms:W3CDTF">2019-07-26T06:43:00Z</dcterms:modified>
</cp:coreProperties>
</file>